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7195"/>
      </w:tblGrid>
      <w:tr w:rsidR="002C5769" w:rsidRPr="00974FE6" w:rsidTr="00285B83">
        <w:tc>
          <w:tcPr>
            <w:tcW w:w="2376" w:type="dxa"/>
          </w:tcPr>
          <w:p w:rsidR="002C5769" w:rsidRPr="00974FE6" w:rsidRDefault="002C5769" w:rsidP="00285B83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170A4067" wp14:editId="7F556C8E">
                  <wp:extent cx="123825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769" w:rsidRPr="00974FE6" w:rsidRDefault="002C5769" w:rsidP="00285B8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95" w:type="dxa"/>
          </w:tcPr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науки и высшего образования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образовательное 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высшего образования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>«Тамбовский государственный технический университет»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sz w:val="20"/>
                <w:szCs w:val="20"/>
              </w:rPr>
              <w:t>(ФГБОУ ВО «ТГТУ»)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2000 Тамбов, ул. Советская, 106/5, помещение 2.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 xml:space="preserve">Телефон (4752) 63-10-19, факс (4752) 63-06-43, 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tu</w:t>
            </w: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tu</w:t>
            </w: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2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Лицензия на осуществление образовательной деятельности бессрочная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выдана Федеральной службой по надзору в сфере образования и науки</w:t>
            </w:r>
          </w:p>
          <w:p w:rsidR="00E122F6" w:rsidRPr="00E122F6" w:rsidRDefault="00E122F6" w:rsidP="00E1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21.06.2022 за № Л035-00115-77/00613649</w:t>
            </w:r>
          </w:p>
          <w:p w:rsidR="002C5769" w:rsidRPr="00974FE6" w:rsidRDefault="00E122F6" w:rsidP="00E122F6">
            <w:pPr>
              <w:spacing w:after="0" w:line="240" w:lineRule="auto"/>
              <w:jc w:val="center"/>
            </w:pPr>
            <w:r w:rsidRPr="00E122F6">
              <w:rPr>
                <w:rFonts w:ascii="Times New Roman" w:hAnsi="Times New Roman" w:cs="Times New Roman"/>
                <w:sz w:val="20"/>
                <w:szCs w:val="20"/>
              </w:rPr>
              <w:t>ОГРН 1026801156557, ИНН 6831006362, ОКПО 02069289</w:t>
            </w:r>
          </w:p>
        </w:tc>
      </w:tr>
    </w:tbl>
    <w:p w:rsidR="002C5769" w:rsidRPr="004946A9" w:rsidRDefault="002C5769" w:rsidP="002C57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CDD7450" wp14:editId="36C413A1">
                <wp:simplePos x="0" y="0"/>
                <wp:positionH relativeFrom="column">
                  <wp:posOffset>0</wp:posOffset>
                </wp:positionH>
                <wp:positionV relativeFrom="paragraph">
                  <wp:posOffset>146684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02E5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55pt" to="46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2C5769" w:rsidRDefault="002C5769" w:rsidP="002C5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769" w:rsidRPr="007A49EA" w:rsidRDefault="002C5769" w:rsidP="00416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EA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2C5769" w:rsidRDefault="002C5769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5769" w:rsidRPr="002C5769" w:rsidRDefault="002C5769" w:rsidP="00416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769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2C5769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Русская филология» Тамбовского государственного технического университета пригла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инять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</w:t>
      </w:r>
    </w:p>
    <w:p w:rsidR="002C5769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769" w:rsidRDefault="008D7948" w:rsidP="0041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народн</w:t>
      </w:r>
      <w:r w:rsid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очн</w:t>
      </w:r>
      <w:r w:rsid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но-практическ</w:t>
      </w:r>
      <w:r w:rsid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ференци</w:t>
      </w:r>
      <w:r w:rsid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2C5769"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ОВРЕМЕННЫЕ ПРОБЛЕМЫ ФИЛОЛОГИИ»</w:t>
      </w:r>
    </w:p>
    <w:p w:rsidR="002C5769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769" w:rsidRPr="002C5769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ференция состоится</w:t>
      </w: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7948" w:rsidRPr="008D79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09</w:t>
      </w:r>
      <w:r w:rsidRPr="002C57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D79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о</w:t>
      </w:r>
      <w:r w:rsidRPr="002C57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ября 202</w:t>
      </w:r>
      <w:r w:rsidR="002A7C3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2C57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года</w:t>
      </w: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57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базе ФГБОУ ВО «ТГТУ».</w:t>
      </w:r>
    </w:p>
    <w:p w:rsidR="00221145" w:rsidRDefault="00221145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073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екций</w:t>
      </w: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16073" w:rsidRDefault="002A7C39" w:rsidP="00082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08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в контексте современности.</w:t>
      </w:r>
    </w:p>
    <w:p w:rsidR="00416073" w:rsidRDefault="002A7C39" w:rsidP="00082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08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современного языкознания и методики преподавания русского языка и литературы.</w:t>
      </w:r>
    </w:p>
    <w:p w:rsidR="00416073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22" w:rsidRDefault="00416073" w:rsidP="002A7C39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D67DC">
        <w:rPr>
          <w:b/>
          <w:color w:val="000000"/>
        </w:rPr>
        <w:t xml:space="preserve">По результатам проведения конференции </w:t>
      </w:r>
      <w:r w:rsidR="0096323A" w:rsidRPr="009D67DC">
        <w:rPr>
          <w:b/>
          <w:color w:val="000000"/>
        </w:rPr>
        <w:t>предусмотрено</w:t>
      </w:r>
      <w:r w:rsidRPr="009D67DC">
        <w:rPr>
          <w:b/>
          <w:color w:val="000000"/>
        </w:rPr>
        <w:t xml:space="preserve"> издание электронного сборника материалов с постатейным размещением в </w:t>
      </w:r>
      <w:r w:rsidR="002C5769" w:rsidRPr="009D67DC">
        <w:rPr>
          <w:b/>
          <w:color w:val="000000"/>
        </w:rPr>
        <w:t>РИНЦ.</w:t>
      </w:r>
      <w:r w:rsidR="002A7C39">
        <w:rPr>
          <w:b/>
          <w:color w:val="000000"/>
        </w:rPr>
        <w:t xml:space="preserve"> </w:t>
      </w:r>
    </w:p>
    <w:p w:rsidR="002A7C39" w:rsidRPr="00B24122" w:rsidRDefault="002A7C39" w:rsidP="002A7C39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B24122">
        <w:rPr>
          <w:b/>
          <w:bCs/>
        </w:rPr>
        <w:t>Публикация бесплатная.</w:t>
      </w:r>
    </w:p>
    <w:p w:rsidR="00416073" w:rsidRPr="009D67DC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6073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073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участия в Конференции</w:t>
      </w:r>
    </w:p>
    <w:p w:rsidR="00416073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ференции необходимо </w:t>
      </w:r>
      <w:r w:rsidRPr="002C57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</w:t>
      </w:r>
      <w:r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F3783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</w:t>
      </w:r>
      <w:r w:rsidR="00416073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A7C39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т</w:t>
      </w:r>
      <w:r w:rsidR="00416073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бря 202</w:t>
      </w:r>
      <w:r w:rsidR="002A7C39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8D7948"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F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ода </w:t>
      </w:r>
      <w:r w:rsidRPr="008F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416073" w:rsidRPr="008F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комитета по электронной почте</w:t>
      </w:r>
      <w:r w:rsidR="00782A7C" w:rsidRPr="008F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782A7C" w:rsidRPr="008F37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afedraruss@mail.ru</w:t>
        </w:r>
      </w:hyperlink>
      <w:r w:rsidR="00782A7C" w:rsidRPr="0078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8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1997" w:rsidRDefault="00782A7C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16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416073"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82A7C">
        <w:rPr>
          <w:rFonts w:ascii="Times New Roman" w:hAnsi="Times New Roman" w:cs="Times New Roman"/>
          <w:color w:val="000000"/>
          <w:sz w:val="24"/>
          <w:szCs w:val="24"/>
        </w:rPr>
        <w:t>указать фамилию, имя, отчество; ученую степень, ученое зва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A7C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; место работы; тему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а</w:t>
      </w:r>
      <w:r w:rsidRPr="00782A7C">
        <w:rPr>
          <w:rFonts w:ascii="Times New Roman" w:hAnsi="Times New Roman" w:cs="Times New Roman"/>
          <w:color w:val="000000"/>
          <w:sz w:val="24"/>
          <w:szCs w:val="24"/>
        </w:rPr>
        <w:t>; электронный адрес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A7C">
        <w:rPr>
          <w:rFonts w:ascii="Times New Roman" w:hAnsi="Times New Roman" w:cs="Times New Roman"/>
          <w:color w:val="000000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271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6073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82A7C"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CF3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ериал доклада для публикации</w:t>
      </w:r>
      <w:r w:rsidR="00782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6073" w:rsidRPr="00082CE2" w:rsidRDefault="00416073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073" w:rsidRPr="00082CE2" w:rsidRDefault="002C5769" w:rsidP="0041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2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рукописи для публикации</w:t>
      </w:r>
    </w:p>
    <w:p w:rsidR="00416073" w:rsidRPr="00082CE2" w:rsidRDefault="00416073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</w:t>
      </w:r>
      <w:r w:rsidRPr="00082CE2">
        <w:rPr>
          <w:rFonts w:ascii="Times New Roman" w:hAnsi="Times New Roman" w:cs="Times New Roman"/>
          <w:sz w:val="24"/>
          <w:szCs w:val="24"/>
        </w:rPr>
        <w:t>дготовки статьи следует использовать текстовый редактор Microsoft</w:t>
      </w:r>
      <w:r w:rsidR="00221145" w:rsidRPr="00082CE2">
        <w:rPr>
          <w:rFonts w:ascii="Times New Roman" w:hAnsi="Times New Roman" w:cs="Times New Roman"/>
          <w:sz w:val="24"/>
          <w:szCs w:val="24"/>
        </w:rPr>
        <w:t xml:space="preserve"> </w:t>
      </w:r>
      <w:r w:rsidRPr="00082CE2">
        <w:rPr>
          <w:rFonts w:ascii="Times New Roman" w:hAnsi="Times New Roman" w:cs="Times New Roman"/>
          <w:sz w:val="24"/>
          <w:szCs w:val="24"/>
        </w:rPr>
        <w:t>Word для Windows:</w:t>
      </w:r>
      <w:r w:rsidR="00221145" w:rsidRPr="00082CE2">
        <w:rPr>
          <w:rFonts w:ascii="Times New Roman" w:hAnsi="Times New Roman" w:cs="Times New Roman"/>
          <w:sz w:val="24"/>
          <w:szCs w:val="24"/>
        </w:rPr>
        <w:t xml:space="preserve"> </w:t>
      </w:r>
      <w:r w:rsidRPr="00082CE2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все поля по 2 см, шрифт Arial, кегль 12 пт, межстрочный интервал – одинарный, абзацный отступ 1 см, выравнивание – по ширине страницы</w:t>
      </w:r>
      <w:r w:rsidRPr="00082CE2">
        <w:rPr>
          <w:rFonts w:ascii="Times New Roman" w:hAnsi="Times New Roman" w:cs="Times New Roman"/>
          <w:sz w:val="24"/>
          <w:szCs w:val="24"/>
        </w:rPr>
        <w:t>.</w:t>
      </w:r>
    </w:p>
    <w:p w:rsidR="002B38E2" w:rsidRPr="00082CE2" w:rsidRDefault="00416073" w:rsidP="0041607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082C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омпоновка текста:</w:t>
      </w:r>
    </w:p>
    <w:p w:rsidR="00416073" w:rsidRPr="00082CE2" w:rsidRDefault="002B38E2" w:rsidP="00416073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416073" w:rsidRPr="00082CE2">
        <w:rPr>
          <w:rFonts w:ascii="Times New Roman" w:hAnsi="Times New Roman" w:cs="Times New Roman"/>
          <w:sz w:val="24"/>
          <w:szCs w:val="24"/>
        </w:rPr>
        <w:t xml:space="preserve">в первой строке: </w:t>
      </w:r>
      <w:r w:rsidR="00416073"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фамилия, имя и отчество</w:t>
      </w:r>
      <w:r w:rsidR="00416073" w:rsidRPr="00082CE2">
        <w:rPr>
          <w:rFonts w:ascii="Times New Roman" w:hAnsi="Times New Roman" w:cs="Times New Roman"/>
          <w:sz w:val="24"/>
          <w:szCs w:val="24"/>
        </w:rPr>
        <w:t xml:space="preserve"> автора (полностью); во второй строке: </w:t>
      </w:r>
      <w:r w:rsidR="00416073"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ученая степень, должность, организация, город</w:t>
      </w:r>
      <w:r w:rsidR="00416073" w:rsidRPr="00082CE2">
        <w:rPr>
          <w:rFonts w:ascii="Times New Roman" w:hAnsi="Times New Roman" w:cs="Times New Roman"/>
          <w:sz w:val="24"/>
          <w:szCs w:val="24"/>
        </w:rPr>
        <w:t xml:space="preserve">; в третьей: </w:t>
      </w:r>
      <w:r w:rsidR="00416073"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личный электронный адрес автора</w:t>
      </w:r>
      <w:r w:rsidR="00416073" w:rsidRPr="00082CE2">
        <w:rPr>
          <w:rFonts w:ascii="Times New Roman" w:hAnsi="Times New Roman" w:cs="Times New Roman"/>
          <w:sz w:val="24"/>
          <w:szCs w:val="24"/>
        </w:rPr>
        <w:t>.</w:t>
      </w:r>
      <w:r w:rsidRPr="00082CE2">
        <w:rPr>
          <w:rFonts w:ascii="Times New Roman" w:hAnsi="Times New Roman" w:cs="Times New Roman"/>
          <w:sz w:val="24"/>
          <w:szCs w:val="24"/>
        </w:rPr>
        <w:t xml:space="preserve"> </w:t>
      </w:r>
      <w:r w:rsidR="00416073" w:rsidRPr="00082CE2">
        <w:rPr>
          <w:rStyle w:val="a5"/>
          <w:rFonts w:ascii="Times New Roman" w:hAnsi="Times New Roman" w:cs="Times New Roman"/>
          <w:i w:val="0"/>
          <w:sz w:val="24"/>
          <w:szCs w:val="24"/>
        </w:rPr>
        <w:t>Если авторов несколько (</w:t>
      </w:r>
      <w:r w:rsidR="00416073" w:rsidRPr="00082CE2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допускается</w:t>
      </w:r>
      <w:r w:rsidR="00221145" w:rsidRPr="00082CE2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16073" w:rsidRPr="00082CE2">
        <w:rPr>
          <w:rStyle w:val="a4"/>
          <w:rFonts w:ascii="Times New Roman" w:hAnsi="Times New Roman" w:cs="Times New Roman"/>
          <w:b w:val="0"/>
          <w:iCs/>
          <w:sz w:val="24"/>
          <w:szCs w:val="24"/>
        </w:rPr>
        <w:t>не более трех авторов)</w:t>
      </w:r>
      <w:r w:rsidR="00221145" w:rsidRPr="00082CE2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416073" w:rsidRPr="00082CE2">
        <w:rPr>
          <w:rStyle w:val="a5"/>
          <w:rFonts w:ascii="Times New Roman" w:hAnsi="Times New Roman" w:cs="Times New Roman"/>
          <w:i w:val="0"/>
          <w:sz w:val="24"/>
          <w:szCs w:val="24"/>
        </w:rPr>
        <w:t>– вся информация о втором авторе приводится ниже информации о</w:t>
      </w:r>
      <w:r w:rsidR="00221145" w:rsidRPr="00082CE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6073" w:rsidRPr="00082CE2">
        <w:rPr>
          <w:rStyle w:val="a5"/>
          <w:rFonts w:ascii="Times New Roman" w:hAnsi="Times New Roman" w:cs="Times New Roman"/>
          <w:i w:val="0"/>
          <w:sz w:val="24"/>
          <w:szCs w:val="24"/>
        </w:rPr>
        <w:t>первом и т. д.;</w:t>
      </w:r>
    </w:p>
    <w:p w:rsidR="00416073" w:rsidRPr="00082CE2" w:rsidRDefault="00416073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E2">
        <w:rPr>
          <w:rFonts w:ascii="Times New Roman" w:hAnsi="Times New Roman" w:cs="Times New Roman"/>
          <w:sz w:val="24"/>
          <w:szCs w:val="24"/>
        </w:rPr>
        <w:t xml:space="preserve">– далее: </w:t>
      </w:r>
      <w:r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название статьи</w:t>
      </w:r>
      <w:r w:rsidRPr="00082CE2">
        <w:rPr>
          <w:rFonts w:ascii="Times New Roman" w:hAnsi="Times New Roman" w:cs="Times New Roman"/>
          <w:sz w:val="24"/>
          <w:szCs w:val="24"/>
        </w:rPr>
        <w:t>;</w:t>
      </w:r>
    </w:p>
    <w:p w:rsidR="002B38E2" w:rsidRPr="00082CE2" w:rsidRDefault="00416073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E2">
        <w:rPr>
          <w:rFonts w:ascii="Times New Roman" w:hAnsi="Times New Roman" w:cs="Times New Roman"/>
          <w:sz w:val="24"/>
          <w:szCs w:val="24"/>
        </w:rPr>
        <w:lastRenderedPageBreak/>
        <w:t xml:space="preserve">– далее: </w:t>
      </w:r>
      <w:r w:rsidR="002B38E2"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нотация. </w:t>
      </w:r>
      <w:r w:rsidRPr="00082CE2">
        <w:rPr>
          <w:rFonts w:ascii="Times New Roman" w:hAnsi="Times New Roman" w:cs="Times New Roman"/>
          <w:iCs/>
          <w:sz w:val="24"/>
          <w:szCs w:val="24"/>
        </w:rPr>
        <w:t>Аннотация должна отражать суть статьи и состоять из следующих описательных элементов: актуальность исследуемой проблемы; цель статьи (исследования); основные результаты.</w:t>
      </w:r>
      <w:r w:rsidR="002B38E2" w:rsidRPr="00082C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82CE2">
        <w:rPr>
          <w:rFonts w:ascii="Times New Roman" w:hAnsi="Times New Roman" w:cs="Times New Roman"/>
          <w:iCs/>
          <w:sz w:val="24"/>
          <w:szCs w:val="24"/>
        </w:rPr>
        <w:t>Объем аннотации должен составлять 350-650 символов</w:t>
      </w:r>
      <w:r w:rsidRPr="00082CE2">
        <w:rPr>
          <w:rFonts w:ascii="Times New Roman" w:hAnsi="Times New Roman" w:cs="Times New Roman"/>
          <w:sz w:val="24"/>
          <w:szCs w:val="24"/>
        </w:rPr>
        <w:t>;</w:t>
      </w:r>
    </w:p>
    <w:p w:rsidR="002B38E2" w:rsidRPr="00082CE2" w:rsidRDefault="00416073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E2">
        <w:rPr>
          <w:rFonts w:ascii="Times New Roman" w:hAnsi="Times New Roman" w:cs="Times New Roman"/>
          <w:sz w:val="24"/>
          <w:szCs w:val="24"/>
        </w:rPr>
        <w:t xml:space="preserve">– далее: </w:t>
      </w:r>
      <w:r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ключевые слова</w:t>
      </w:r>
      <w:r w:rsidRPr="00082CE2">
        <w:rPr>
          <w:rFonts w:ascii="Times New Roman" w:hAnsi="Times New Roman" w:cs="Times New Roman"/>
          <w:sz w:val="24"/>
          <w:szCs w:val="24"/>
        </w:rPr>
        <w:t xml:space="preserve"> (4–8 слов или словосочетаний, разделенных запятыми);</w:t>
      </w:r>
    </w:p>
    <w:p w:rsidR="002B38E2" w:rsidRPr="00082CE2" w:rsidRDefault="00416073" w:rsidP="0041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CE2">
        <w:rPr>
          <w:rFonts w:ascii="Times New Roman" w:hAnsi="Times New Roman" w:cs="Times New Roman"/>
          <w:sz w:val="24"/>
          <w:szCs w:val="24"/>
        </w:rPr>
        <w:t xml:space="preserve">– далее: </w:t>
      </w:r>
      <w:r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основной материал статьи</w:t>
      </w:r>
      <w:r w:rsidRPr="00082CE2">
        <w:rPr>
          <w:rFonts w:ascii="Times New Roman" w:hAnsi="Times New Roman" w:cs="Times New Roman"/>
          <w:sz w:val="24"/>
          <w:szCs w:val="24"/>
        </w:rPr>
        <w:t xml:space="preserve"> от 5 до 10 страниц текста (включая таблицы, исключая рисунки и список литературы);</w:t>
      </w:r>
    </w:p>
    <w:p w:rsidR="002B38E2" w:rsidRPr="00082CE2" w:rsidRDefault="00416073" w:rsidP="0041607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– далее:</w:t>
      </w:r>
      <w:r w:rsidRPr="00082CE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список цитируемой литературы</w:t>
      </w:r>
      <w:r w:rsidRPr="00082CE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– после слов «Ссылки на источники»;</w:t>
      </w:r>
    </w:p>
    <w:p w:rsidR="00221145" w:rsidRPr="00082CE2" w:rsidRDefault="00416073" w:rsidP="0022114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82CE2">
        <w:rPr>
          <w:rStyle w:val="a4"/>
          <w:rFonts w:ascii="Times New Roman" w:hAnsi="Times New Roman" w:cs="Times New Roman"/>
          <w:b w:val="0"/>
          <w:sz w:val="24"/>
          <w:szCs w:val="24"/>
        </w:rPr>
        <w:t>– после списка литературы следует на английском языке продублировать сведения об авторах, название статьи, аннотацию, ключевые слова.</w:t>
      </w:r>
    </w:p>
    <w:p w:rsidR="002B38E2" w:rsidRPr="00082CE2" w:rsidRDefault="00416073" w:rsidP="0022114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082C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Цитирование и сокращения:</w:t>
      </w:r>
    </w:p>
    <w:p w:rsidR="00221145" w:rsidRPr="00082CE2" w:rsidRDefault="00416073" w:rsidP="00221145">
      <w:pPr>
        <w:pStyle w:val="a3"/>
        <w:spacing w:before="0" w:beforeAutospacing="0" w:after="0" w:afterAutospacing="0"/>
        <w:jc w:val="both"/>
      </w:pPr>
      <w:r w:rsidRPr="00082CE2">
        <w:t>– условные обозначения и сокращения должны быть раскрыты при первом упоминании в основном тексте статьи (в заголовке, аннотации сокращения не допускаются);</w:t>
      </w:r>
    </w:p>
    <w:p w:rsidR="00221145" w:rsidRPr="00082CE2" w:rsidRDefault="00416073" w:rsidP="00221145">
      <w:pPr>
        <w:pStyle w:val="a3"/>
        <w:spacing w:before="0" w:beforeAutospacing="0" w:after="0" w:afterAutospacing="0"/>
        <w:jc w:val="both"/>
      </w:pPr>
      <w:r w:rsidRPr="00082CE2">
        <w:t>– все цитируемые источники должны быть обозначены в ссылках в конце статьи;</w:t>
      </w:r>
    </w:p>
    <w:p w:rsidR="00221145" w:rsidRPr="00082CE2" w:rsidRDefault="00416073" w:rsidP="00221145">
      <w:pPr>
        <w:pStyle w:val="a3"/>
        <w:spacing w:before="0" w:beforeAutospacing="0" w:after="0" w:afterAutospacing="0"/>
        <w:jc w:val="both"/>
      </w:pPr>
      <w:r w:rsidRPr="00082CE2">
        <w:t>– упоминание фамилии того или иного исследователя в тексте статьи должно в обязательном порядке сопровождаться ссылкой на соответствующую публикацию этого исследователя;</w:t>
      </w:r>
    </w:p>
    <w:p w:rsidR="00221145" w:rsidRPr="00082CE2" w:rsidRDefault="00416073" w:rsidP="00221145">
      <w:pPr>
        <w:pStyle w:val="a3"/>
        <w:spacing w:before="0" w:beforeAutospacing="0" w:after="0" w:afterAutospacing="0"/>
        <w:jc w:val="both"/>
      </w:pPr>
      <w:r w:rsidRPr="00082CE2">
        <w:t>– в списке литературы не должно быть источников, которые не упоминаются в тексте;</w:t>
      </w:r>
    </w:p>
    <w:p w:rsidR="00177C44" w:rsidRPr="00082CE2" w:rsidRDefault="00416073" w:rsidP="00221145">
      <w:pPr>
        <w:pStyle w:val="a3"/>
        <w:spacing w:before="0" w:beforeAutospacing="0" w:after="0" w:afterAutospacing="0"/>
        <w:jc w:val="both"/>
      </w:pPr>
      <w:r w:rsidRPr="00082CE2">
        <w:t>– в списке цитируемой литературы источники должны располагаться в порядке упоминания в тексте статьи, а не по алфавиту;</w:t>
      </w:r>
    </w:p>
    <w:p w:rsidR="00221145" w:rsidRPr="00082CE2" w:rsidRDefault="00416073" w:rsidP="00221145">
      <w:pPr>
        <w:pStyle w:val="a3"/>
        <w:spacing w:before="0" w:beforeAutospacing="0" w:after="0" w:afterAutospacing="0"/>
        <w:jc w:val="both"/>
      </w:pPr>
      <w:r w:rsidRPr="00082CE2">
        <w:t>– в тексте статьи номер источника заключается в квадратные скобки.</w:t>
      </w:r>
    </w:p>
    <w:p w:rsidR="00221145" w:rsidRPr="00082CE2" w:rsidRDefault="00416073" w:rsidP="0022114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082CE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Рисунки и таблицы</w:t>
      </w:r>
    </w:p>
    <w:p w:rsidR="00221145" w:rsidRPr="00082CE2" w:rsidRDefault="00416073" w:rsidP="0001174E">
      <w:pPr>
        <w:pStyle w:val="a3"/>
        <w:spacing w:before="0" w:beforeAutospacing="0" w:after="0" w:afterAutospacing="0"/>
        <w:jc w:val="both"/>
      </w:pPr>
      <w:r w:rsidRPr="00082CE2">
        <w:t>– допускаются импортированные рисунки только в формате jpg;</w:t>
      </w:r>
    </w:p>
    <w:p w:rsidR="0001174E" w:rsidRPr="00082CE2" w:rsidRDefault="00416073" w:rsidP="0001174E">
      <w:pPr>
        <w:pStyle w:val="a3"/>
        <w:spacing w:before="0" w:beforeAutospacing="0" w:after="0" w:afterAutospacing="0"/>
        <w:jc w:val="both"/>
      </w:pPr>
      <w:r w:rsidRPr="00082CE2">
        <w:t>– рисунки размещаются непосредственно в тексте статьи без обтекания текстом, исходя из логики изложения;</w:t>
      </w:r>
    </w:p>
    <w:p w:rsidR="0001174E" w:rsidRPr="00082CE2" w:rsidRDefault="00416073" w:rsidP="0001174E">
      <w:pPr>
        <w:pStyle w:val="a3"/>
        <w:spacing w:before="0" w:beforeAutospacing="0" w:after="0" w:afterAutospacing="0"/>
        <w:jc w:val="both"/>
      </w:pPr>
      <w:r w:rsidRPr="00082CE2">
        <w:t>– рисунки должны сопровождаться подписью и иметь сквозную нумерацию;</w:t>
      </w:r>
    </w:p>
    <w:p w:rsidR="0001174E" w:rsidRPr="00082CE2" w:rsidRDefault="00416073" w:rsidP="0001174E">
      <w:pPr>
        <w:pStyle w:val="a3"/>
        <w:spacing w:before="0" w:beforeAutospacing="0" w:after="0" w:afterAutospacing="0"/>
        <w:jc w:val="both"/>
      </w:pPr>
      <w:r w:rsidRPr="00082CE2">
        <w:t>– допускаются формулы в редакторе Microsoft Word для Windows;</w:t>
      </w:r>
    </w:p>
    <w:p w:rsidR="0001174E" w:rsidRPr="00082CE2" w:rsidRDefault="00416073" w:rsidP="0001174E">
      <w:pPr>
        <w:pStyle w:val="a3"/>
        <w:spacing w:before="0" w:beforeAutospacing="0" w:after="0" w:afterAutospacing="0"/>
        <w:jc w:val="both"/>
      </w:pPr>
      <w:r w:rsidRPr="00082CE2">
        <w:t>– таблицы должны располагаться в пределах рабочего поля;</w:t>
      </w:r>
    </w:p>
    <w:p w:rsidR="0001174E" w:rsidRPr="00082CE2" w:rsidRDefault="00416073" w:rsidP="0001174E">
      <w:pPr>
        <w:pStyle w:val="a3"/>
        <w:spacing w:before="0" w:beforeAutospacing="0" w:after="0" w:afterAutospacing="0"/>
        <w:jc w:val="both"/>
      </w:pPr>
      <w:r w:rsidRPr="00082CE2">
        <w:t>– таблицы должны иметь сквозную нумерацию и названия;</w:t>
      </w:r>
    </w:p>
    <w:p w:rsidR="0001174E" w:rsidRPr="00082CE2" w:rsidRDefault="00416073" w:rsidP="0001174E">
      <w:pPr>
        <w:pStyle w:val="a3"/>
        <w:spacing w:before="0" w:beforeAutospacing="0" w:after="0" w:afterAutospacing="0"/>
        <w:jc w:val="both"/>
      </w:pPr>
      <w:r w:rsidRPr="00082CE2">
        <w:t>– шапку таблицы не следует переносить на следующую страницу, таблицы желательно не разрывать на несколько страниц;</w:t>
      </w:r>
    </w:p>
    <w:p w:rsidR="0001174E" w:rsidRPr="00082CE2" w:rsidRDefault="00416073" w:rsidP="0001174E">
      <w:pPr>
        <w:pStyle w:val="a3"/>
        <w:spacing w:before="0" w:beforeAutospacing="0" w:after="0" w:afterAutospacing="0"/>
        <w:jc w:val="both"/>
      </w:pPr>
      <w:r w:rsidRPr="00082CE2">
        <w:t>– таблицы набираются шрифтом Arial, кегль 10 пт.</w:t>
      </w:r>
    </w:p>
    <w:p w:rsidR="002A7C39" w:rsidRDefault="002A7C39" w:rsidP="0001174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43F94" w:rsidRPr="008F3783" w:rsidRDefault="002A7C39" w:rsidP="0001174E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Theme="minorHAnsi"/>
          <w:lang w:eastAsia="en-US"/>
        </w:rPr>
      </w:pPr>
      <w:r w:rsidRPr="008F3783">
        <w:rPr>
          <w:rStyle w:val="a4"/>
          <w:rFonts w:eastAsiaTheme="minorHAnsi"/>
          <w:lang w:eastAsia="en-US"/>
        </w:rPr>
        <w:t>Уникальность текста – не менее 70 %.</w:t>
      </w:r>
    </w:p>
    <w:p w:rsidR="002A7C39" w:rsidRPr="00082CE2" w:rsidRDefault="002A7C39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1F088B" w:rsidRDefault="002A7C39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убликация бесплатная</w:t>
      </w:r>
      <w:r w:rsidR="008D7948">
        <w:rPr>
          <w:b/>
          <w:bCs/>
          <w:color w:val="000000"/>
        </w:rPr>
        <w:t>.</w:t>
      </w:r>
      <w:r w:rsidR="001F088B">
        <w:rPr>
          <w:b/>
          <w:bCs/>
          <w:color w:val="000000"/>
        </w:rPr>
        <w:t xml:space="preserve"> </w:t>
      </w:r>
    </w:p>
    <w:p w:rsidR="008D7948" w:rsidRDefault="001F088B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1F088B">
        <w:rPr>
          <w:bCs/>
          <w:color w:val="000000"/>
        </w:rPr>
        <w:t>Организационный комитет оставляет за собой право отбора материалов для публикации.</w:t>
      </w:r>
      <w:bookmarkStart w:id="0" w:name="_GoBack"/>
      <w:bookmarkEnd w:id="0"/>
    </w:p>
    <w:p w:rsidR="0001174E" w:rsidRPr="00082CE2" w:rsidRDefault="0001174E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01174E" w:rsidRPr="00082CE2" w:rsidRDefault="0001174E" w:rsidP="0001174E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082CE2">
        <w:rPr>
          <w:b/>
          <w:bCs/>
          <w:color w:val="000000"/>
        </w:rPr>
        <w:t>Для контактов:</w:t>
      </w:r>
    </w:p>
    <w:p w:rsidR="001824DA" w:rsidRDefault="0001174E" w:rsidP="000117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2CE2">
        <w:rPr>
          <w:color w:val="000000"/>
        </w:rPr>
        <w:t xml:space="preserve">кандидат филологических наук, доцент, зав. кафедрой «Русская филология» ТГТУ </w:t>
      </w:r>
      <w:r w:rsidRPr="00082CE2">
        <w:rPr>
          <w:b/>
          <w:bCs/>
          <w:color w:val="000000"/>
        </w:rPr>
        <w:t>Ильина</w:t>
      </w:r>
      <w:r w:rsidR="001824DA">
        <w:rPr>
          <w:b/>
          <w:bCs/>
          <w:color w:val="000000"/>
        </w:rPr>
        <w:t> </w:t>
      </w:r>
      <w:r w:rsidRPr="00082CE2">
        <w:rPr>
          <w:b/>
          <w:bCs/>
          <w:color w:val="000000"/>
        </w:rPr>
        <w:t>Светлана</w:t>
      </w:r>
      <w:r w:rsidR="001824DA">
        <w:rPr>
          <w:b/>
          <w:bCs/>
          <w:color w:val="000000"/>
        </w:rPr>
        <w:t> </w:t>
      </w:r>
      <w:r w:rsidRPr="00082CE2">
        <w:rPr>
          <w:b/>
          <w:bCs/>
          <w:color w:val="000000"/>
        </w:rPr>
        <w:t>Анатольевна</w:t>
      </w:r>
    </w:p>
    <w:p w:rsidR="0001174E" w:rsidRPr="00082CE2" w:rsidRDefault="001824DA" w:rsidP="0001174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л.:</w:t>
      </w:r>
      <w:r w:rsidR="0001174E" w:rsidRPr="00082CE2">
        <w:rPr>
          <w:color w:val="000000"/>
        </w:rPr>
        <w:t xml:space="preserve"> раб. 8(4752)</w:t>
      </w:r>
      <w:r>
        <w:rPr>
          <w:color w:val="000000"/>
        </w:rPr>
        <w:t> </w:t>
      </w:r>
      <w:r w:rsidR="0001174E" w:rsidRPr="00082CE2">
        <w:rPr>
          <w:color w:val="000000"/>
        </w:rPr>
        <w:t>63</w:t>
      </w:r>
      <w:r>
        <w:rPr>
          <w:color w:val="000000"/>
        </w:rPr>
        <w:t> 03 </w:t>
      </w:r>
      <w:r w:rsidR="0001174E" w:rsidRPr="00082CE2">
        <w:rPr>
          <w:color w:val="000000"/>
        </w:rPr>
        <w:t>19</w:t>
      </w:r>
      <w:r w:rsidR="008D7948">
        <w:rPr>
          <w:color w:val="000000"/>
        </w:rPr>
        <w:t>, моб. 8</w:t>
      </w:r>
      <w:r>
        <w:rPr>
          <w:color w:val="000000"/>
        </w:rPr>
        <w:t>(</w:t>
      </w:r>
      <w:r w:rsidR="008D7948">
        <w:rPr>
          <w:color w:val="000000"/>
        </w:rPr>
        <w:t>953</w:t>
      </w:r>
      <w:r>
        <w:rPr>
          <w:color w:val="000000"/>
        </w:rPr>
        <w:t>)</w:t>
      </w:r>
      <w:r w:rsidR="008D7948">
        <w:rPr>
          <w:color w:val="000000"/>
        </w:rPr>
        <w:t> 703 80 32</w:t>
      </w:r>
    </w:p>
    <w:p w:rsidR="0001174E" w:rsidRPr="00082CE2" w:rsidRDefault="0001174E" w:rsidP="001824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2CE2">
        <w:rPr>
          <w:color w:val="000000"/>
          <w:lang w:val="en-US"/>
        </w:rPr>
        <w:t>e</w:t>
      </w:r>
      <w:r w:rsidRPr="00082CE2">
        <w:rPr>
          <w:color w:val="000000"/>
        </w:rPr>
        <w:t>-</w:t>
      </w:r>
      <w:r w:rsidRPr="00082CE2">
        <w:rPr>
          <w:color w:val="000000"/>
          <w:lang w:val="en-US"/>
        </w:rPr>
        <w:t>mail</w:t>
      </w:r>
      <w:r w:rsidRPr="00082CE2">
        <w:rPr>
          <w:color w:val="000000"/>
        </w:rPr>
        <w:t xml:space="preserve">: </w:t>
      </w:r>
      <w:hyperlink r:id="rId10" w:history="1">
        <w:r w:rsidRPr="00082CE2">
          <w:rPr>
            <w:rStyle w:val="a6"/>
          </w:rPr>
          <w:t>kafedraruss@mail.ru</w:t>
        </w:r>
      </w:hyperlink>
      <w:r w:rsidRPr="00082CE2">
        <w:t xml:space="preserve"> </w:t>
      </w:r>
    </w:p>
    <w:p w:rsidR="0001174E" w:rsidRPr="00082CE2" w:rsidRDefault="0001174E" w:rsidP="0001174E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</w:p>
    <w:p w:rsidR="0001174E" w:rsidRPr="00082CE2" w:rsidRDefault="0001174E" w:rsidP="0001174E">
      <w:pPr>
        <w:pStyle w:val="a3"/>
        <w:spacing w:before="0" w:beforeAutospacing="0" w:after="0" w:afterAutospacing="0"/>
        <w:ind w:firstLine="709"/>
        <w:jc w:val="center"/>
        <w:rPr>
          <w:b/>
          <w:i/>
          <w:color w:val="000000"/>
        </w:rPr>
      </w:pPr>
      <w:r w:rsidRPr="00082CE2">
        <w:rPr>
          <w:b/>
          <w:i/>
          <w:color w:val="000000"/>
        </w:rPr>
        <w:t>Благодарим за участие!</w:t>
      </w:r>
    </w:p>
    <w:p w:rsidR="001824DA" w:rsidRDefault="001824DA" w:rsidP="0001174E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</w:p>
    <w:p w:rsidR="0001174E" w:rsidRPr="00082CE2" w:rsidRDefault="001824DA" w:rsidP="0001174E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С уважением,</w:t>
      </w:r>
    </w:p>
    <w:p w:rsidR="0001174E" w:rsidRPr="00082CE2" w:rsidRDefault="0001174E" w:rsidP="0001174E">
      <w:pPr>
        <w:pStyle w:val="a3"/>
        <w:spacing w:before="0" w:beforeAutospacing="0" w:after="0" w:afterAutospacing="0"/>
        <w:ind w:firstLine="709"/>
        <w:jc w:val="right"/>
        <w:rPr>
          <w:color w:val="000000"/>
        </w:rPr>
      </w:pPr>
      <w:r w:rsidRPr="00082CE2">
        <w:rPr>
          <w:color w:val="000000"/>
        </w:rPr>
        <w:t>ОРГКОМИТЕТ</w:t>
      </w:r>
    </w:p>
    <w:p w:rsidR="0001174E" w:rsidRPr="00082CE2" w:rsidRDefault="0001174E" w:rsidP="0001174E">
      <w:pPr>
        <w:pStyle w:val="a3"/>
        <w:spacing w:before="0" w:beforeAutospacing="0" w:after="0" w:afterAutospacing="0"/>
        <w:ind w:firstLine="709"/>
        <w:jc w:val="both"/>
        <w:sectPr w:rsidR="0001174E" w:rsidRPr="00082CE2" w:rsidSect="00177C44"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174E" w:rsidRPr="0001174E" w:rsidRDefault="0001174E" w:rsidP="00782A7C">
      <w:pPr>
        <w:pStyle w:val="a3"/>
        <w:spacing w:before="0" w:beforeAutospacing="0" w:after="0" w:afterAutospacing="0"/>
        <w:ind w:firstLine="709"/>
        <w:jc w:val="right"/>
        <w:rPr>
          <w:b/>
          <w:i/>
        </w:rPr>
      </w:pPr>
      <w:r>
        <w:rPr>
          <w:b/>
          <w:i/>
        </w:rPr>
        <w:lastRenderedPageBreak/>
        <w:t>Приложение</w:t>
      </w:r>
      <w:r w:rsidR="001824DA">
        <w:rPr>
          <w:b/>
          <w:i/>
        </w:rPr>
        <w:t xml:space="preserve"> 1</w:t>
      </w:r>
    </w:p>
    <w:p w:rsidR="00D838A5" w:rsidRDefault="00D838A5" w:rsidP="00782A7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2B38E2" w:rsidRPr="00D838A5" w:rsidRDefault="002C5769" w:rsidP="00782A7C">
      <w:pPr>
        <w:pStyle w:val="a3"/>
        <w:spacing w:before="0" w:beforeAutospacing="0" w:after="0" w:afterAutospacing="0"/>
        <w:ind w:firstLine="709"/>
        <w:jc w:val="center"/>
        <w:rPr>
          <w:i/>
          <w:iCs/>
          <w:color w:val="000000"/>
        </w:rPr>
      </w:pPr>
      <w:r w:rsidRPr="00D838A5">
        <w:rPr>
          <w:b/>
          <w:bCs/>
          <w:color w:val="000000"/>
        </w:rPr>
        <w:t>Образец</w:t>
      </w:r>
      <w:r w:rsidR="0001174E" w:rsidRPr="00D838A5">
        <w:rPr>
          <w:b/>
          <w:bCs/>
          <w:color w:val="000000"/>
        </w:rPr>
        <w:t xml:space="preserve"> оформление материала</w:t>
      </w:r>
      <w:r w:rsidRPr="00D838A5">
        <w:rPr>
          <w:b/>
          <w:bCs/>
          <w:color w:val="000000"/>
        </w:rPr>
        <w:t>:</w:t>
      </w:r>
    </w:p>
    <w:p w:rsidR="00177C44" w:rsidRPr="00A15C3E" w:rsidRDefault="00177C44" w:rsidP="00782A7C">
      <w:pPr>
        <w:widowControl w:val="0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highlight w:val="yellow"/>
        </w:rPr>
      </w:pPr>
    </w:p>
    <w:p w:rsidR="00782A7C" w:rsidRDefault="00782A7C" w:rsidP="00782A7C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латоненко Алексей Игоревич,</w:t>
      </w:r>
    </w:p>
    <w:p w:rsidR="00782A7C" w:rsidRDefault="00782A7C" w:rsidP="00782A7C">
      <w:pPr>
        <w:widowControl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соискатель, филиал (институт) ФГБОУ ВО «Кемеровский государственный университет», г. Новокузнецк </w:t>
      </w:r>
    </w:p>
    <w:p w:rsidR="00782A7C" w:rsidRDefault="00761368" w:rsidP="00782A7C">
      <w:pPr>
        <w:widowControl w:val="0"/>
        <w:spacing w:after="0" w:line="240" w:lineRule="auto"/>
        <w:jc w:val="both"/>
        <w:rPr>
          <w:rFonts w:ascii="Arial" w:hAnsi="Arial" w:cs="Arial"/>
        </w:rPr>
      </w:pPr>
      <w:hyperlink r:id="rId11" w:history="1">
        <w:r w:rsidR="00782A7C">
          <w:rPr>
            <w:rStyle w:val="a6"/>
            <w:rFonts w:ascii="Arial" w:hAnsi="Arial" w:cs="Arial"/>
          </w:rPr>
          <w:t>65412@yandex.ru</w:t>
        </w:r>
      </w:hyperlink>
      <w:r w:rsidR="00782A7C">
        <w:rPr>
          <w:rFonts w:ascii="Arial" w:hAnsi="Arial" w:cs="Arial"/>
        </w:rPr>
        <w:t xml:space="preserve"> </w:t>
      </w:r>
    </w:p>
    <w:p w:rsidR="00782A7C" w:rsidRDefault="00782A7C" w:rsidP="00782A7C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782A7C" w:rsidRDefault="00782A7C" w:rsidP="00782A7C">
      <w:pPr>
        <w:pStyle w:val="ab"/>
        <w:tabs>
          <w:tab w:val="right" w:leader="dot" w:pos="10206"/>
        </w:tabs>
        <w:spacing w:after="0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Проектная деятельность школьников </w:t>
      </w:r>
    </w:p>
    <w:p w:rsidR="00782A7C" w:rsidRDefault="00782A7C" w:rsidP="00782A7C">
      <w:pPr>
        <w:pStyle w:val="ab"/>
        <w:tabs>
          <w:tab w:val="right" w:leader="dot" w:pos="10206"/>
        </w:tabs>
        <w:spacing w:after="0"/>
        <w:jc w:val="center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по</w:t>
      </w:r>
      <w:r>
        <w:rPr>
          <w:rFonts w:ascii="Arial" w:hAnsi="Arial" w:cs="Arial"/>
          <w:b/>
          <w:bCs/>
          <w:lang w:val="en-US" w:eastAsia="en-US"/>
        </w:rPr>
        <w:t> </w:t>
      </w:r>
      <w:r>
        <w:rPr>
          <w:rFonts w:ascii="Arial" w:hAnsi="Arial" w:cs="Arial"/>
          <w:b/>
          <w:bCs/>
          <w:lang w:eastAsia="en-US"/>
        </w:rPr>
        <w:t xml:space="preserve">созданию учебного видео на уроках </w:t>
      </w:r>
      <w:r w:rsidR="00F20927">
        <w:rPr>
          <w:rFonts w:ascii="Arial" w:hAnsi="Arial" w:cs="Arial"/>
          <w:b/>
          <w:bCs/>
          <w:lang w:eastAsia="en-US"/>
        </w:rPr>
        <w:t>литературы</w:t>
      </w:r>
    </w:p>
    <w:p w:rsidR="00782A7C" w:rsidRDefault="00782A7C" w:rsidP="00782A7C">
      <w:pPr>
        <w:pStyle w:val="ab"/>
        <w:tabs>
          <w:tab w:val="right" w:leader="dot" w:pos="10206"/>
        </w:tabs>
        <w:spacing w:after="0"/>
        <w:ind w:firstLine="567"/>
        <w:rPr>
          <w:rFonts w:ascii="Arial" w:hAnsi="Arial" w:cs="Arial"/>
          <w:b/>
          <w:bCs/>
        </w:rPr>
      </w:pPr>
    </w:p>
    <w:p w:rsidR="00782A7C" w:rsidRDefault="00782A7C" w:rsidP="00782A7C">
      <w:pPr>
        <w:pStyle w:val="ab"/>
        <w:tabs>
          <w:tab w:val="right" w:leader="dot" w:pos="10206"/>
        </w:tabs>
        <w:spacing w:after="0"/>
        <w:contextualSpacing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 xml:space="preserve">Аннотация. </w:t>
      </w:r>
      <w:r>
        <w:rPr>
          <w:rFonts w:ascii="Arial" w:hAnsi="Arial" w:cs="Arial"/>
          <w:bCs/>
          <w:i/>
        </w:rPr>
        <w:t>Аннотация должна отражать суть статьи и состоять из следующих описательных элементов: актуальность исследуемой проблемы; цель статьи (исследования); основные результаты.</w:t>
      </w:r>
    </w:p>
    <w:p w:rsidR="00782A7C" w:rsidRDefault="00782A7C" w:rsidP="00782A7C">
      <w:pPr>
        <w:pStyle w:val="ab"/>
        <w:tabs>
          <w:tab w:val="right" w:leader="dot" w:pos="10206"/>
        </w:tabs>
        <w:spacing w:after="0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</w:rPr>
        <w:t>Объем аннотации должен составлять 350-650 символов.</w:t>
      </w:r>
    </w:p>
    <w:p w:rsidR="00782A7C" w:rsidRDefault="00782A7C" w:rsidP="00782A7C">
      <w:pPr>
        <w:spacing w:after="0"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 xml:space="preserve">Ключевые слова: </w:t>
      </w:r>
      <w:r>
        <w:rPr>
          <w:rFonts w:ascii="Arial" w:hAnsi="Arial" w:cs="Arial"/>
          <w:bCs/>
          <w:i/>
        </w:rPr>
        <w:t>геометрия, учебное видео, проектная деятельность.</w:t>
      </w:r>
    </w:p>
    <w:p w:rsidR="00782A7C" w:rsidRDefault="00782A7C" w:rsidP="00782A7C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782A7C" w:rsidRDefault="00782A7C" w:rsidP="00782A7C">
      <w:pPr>
        <w:pStyle w:val="10"/>
        <w:shd w:val="clear" w:color="auto" w:fill="auto"/>
        <w:spacing w:after="0" w:line="240" w:lineRule="auto"/>
        <w:ind w:right="20" w:firstLine="567"/>
        <w:rPr>
          <w:rStyle w:val="TimesNewRoman"/>
          <w:rFonts w:ascii="Arial" w:eastAsia="Garamond" w:hAnsi="Arial" w:cs="Arial"/>
          <w:sz w:val="24"/>
          <w:szCs w:val="24"/>
        </w:rPr>
      </w:pPr>
    </w:p>
    <w:p w:rsidR="00782A7C" w:rsidRDefault="00782A7C" w:rsidP="00782A7C">
      <w:pPr>
        <w:pStyle w:val="10"/>
        <w:shd w:val="clear" w:color="auto" w:fill="auto"/>
        <w:spacing w:after="0" w:line="240" w:lineRule="auto"/>
        <w:ind w:right="20" w:firstLine="567"/>
        <w:rPr>
          <w:rStyle w:val="TimesNewRoman"/>
          <w:rFonts w:ascii="Arial" w:eastAsia="Garamond" w:hAnsi="Arial" w:cs="Arial"/>
          <w:sz w:val="24"/>
          <w:szCs w:val="24"/>
        </w:rPr>
      </w:pPr>
      <w:r>
        <w:rPr>
          <w:rStyle w:val="TimesNewRoman"/>
          <w:rFonts w:ascii="Arial" w:eastAsia="Garamond" w:hAnsi="Arial" w:cs="Arial"/>
          <w:sz w:val="24"/>
          <w:szCs w:val="24"/>
        </w:rPr>
        <w:t>[Текст</w:t>
      </w:r>
      <w:r w:rsidR="003513D6">
        <w:rPr>
          <w:rStyle w:val="TimesNewRoman"/>
          <w:rFonts w:ascii="Arial" w:eastAsia="Garamond" w:hAnsi="Arial" w:cs="Arial"/>
          <w:sz w:val="24"/>
          <w:szCs w:val="24"/>
        </w:rPr>
        <w:t xml:space="preserve"> сатьи</w:t>
      </w:r>
      <w:r>
        <w:rPr>
          <w:rStyle w:val="TimesNewRoman"/>
          <w:rFonts w:ascii="Arial" w:eastAsia="Garamond" w:hAnsi="Arial" w:cs="Arial"/>
          <w:sz w:val="24"/>
          <w:szCs w:val="24"/>
        </w:rPr>
        <w:t>]</w:t>
      </w:r>
    </w:p>
    <w:p w:rsidR="00782A7C" w:rsidRDefault="00782A7C" w:rsidP="00782A7C">
      <w:pPr>
        <w:pStyle w:val="1"/>
        <w:spacing w:line="240" w:lineRule="auto"/>
        <w:ind w:firstLine="567"/>
        <w:jc w:val="both"/>
        <w:outlineLvl w:val="0"/>
        <w:rPr>
          <w:u w:val="none"/>
        </w:rPr>
      </w:pPr>
    </w:p>
    <w:p w:rsidR="00782A7C" w:rsidRDefault="00782A7C" w:rsidP="00782A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iCs/>
        </w:rPr>
      </w:pPr>
    </w:p>
    <w:p w:rsidR="00782A7C" w:rsidRDefault="00782A7C" w:rsidP="00782A7C">
      <w:pPr>
        <w:pStyle w:val="1"/>
        <w:spacing w:line="240" w:lineRule="auto"/>
        <w:jc w:val="both"/>
        <w:outlineLvl w:val="0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Ссылки на источники</w:t>
      </w:r>
    </w:p>
    <w:p w:rsidR="00782A7C" w:rsidRPr="00D838A5" w:rsidRDefault="00782A7C" w:rsidP="00782A7C">
      <w:pPr>
        <w:pStyle w:val="1"/>
        <w:spacing w:line="240" w:lineRule="auto"/>
        <w:jc w:val="both"/>
        <w:outlineLvl w:val="0"/>
        <w:rPr>
          <w:rFonts w:ascii="Arial" w:hAnsi="Arial" w:cs="Arial"/>
          <w:i/>
          <w:sz w:val="20"/>
          <w:szCs w:val="20"/>
          <w:u w:val="none"/>
        </w:rPr>
      </w:pPr>
      <w:r w:rsidRPr="00D838A5">
        <w:rPr>
          <w:rFonts w:ascii="Arial" w:hAnsi="Arial" w:cs="Arial"/>
          <w:i/>
          <w:sz w:val="20"/>
          <w:szCs w:val="20"/>
          <w:u w:val="none"/>
        </w:rPr>
        <w:t>[В тексте должны быть ссылки на все источники, приводимые в списке, и идти они должны по порядку их следования в тексте, без повторений номеров.</w:t>
      </w:r>
    </w:p>
    <w:p w:rsidR="00782A7C" w:rsidRPr="00D838A5" w:rsidRDefault="00782A7C" w:rsidP="00782A7C">
      <w:pPr>
        <w:pStyle w:val="1"/>
        <w:spacing w:line="240" w:lineRule="auto"/>
        <w:jc w:val="both"/>
        <w:outlineLvl w:val="0"/>
        <w:rPr>
          <w:rFonts w:ascii="Arial" w:hAnsi="Arial" w:cs="Arial"/>
          <w:i/>
          <w:sz w:val="20"/>
          <w:szCs w:val="20"/>
          <w:u w:val="none"/>
        </w:rPr>
      </w:pPr>
      <w:r w:rsidRPr="00D838A5">
        <w:rPr>
          <w:rFonts w:ascii="Arial" w:hAnsi="Arial" w:cs="Arial"/>
          <w:i/>
          <w:sz w:val="20"/>
          <w:szCs w:val="20"/>
          <w:u w:val="none"/>
        </w:rPr>
        <w:t>Если на какой-то источник ранее уже ссылались, то необходимо ставить следующий порядковый номер, а в списке литературы указать: Иванов И. И. Указ. соч.]</w:t>
      </w:r>
    </w:p>
    <w:p w:rsidR="00782A7C" w:rsidRDefault="00782A7C" w:rsidP="00782A7C">
      <w:pPr>
        <w:pStyle w:val="a9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Международная программа по оценке образовательных достижений учащихся (2003 г.). – URL: http://www.centeroko.ru/pisa06/pisa06_res.htm.</w:t>
      </w:r>
    </w:p>
    <w:p w:rsidR="00782A7C" w:rsidRPr="00782A7C" w:rsidRDefault="00782A7C" w:rsidP="00782A7C">
      <w:pPr>
        <w:pStyle w:val="a9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Там же.</w:t>
      </w:r>
    </w:p>
    <w:p w:rsidR="00782A7C" w:rsidRPr="00782A7C" w:rsidRDefault="00782A7C" w:rsidP="00782A7C">
      <w:pPr>
        <w:pStyle w:val="a9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782A7C">
        <w:rPr>
          <w:rFonts w:ascii="Arial" w:hAnsi="Arial" w:cs="Arial"/>
        </w:rPr>
        <w:t>Рубинштейн С. Л. Проблемы общей психологии. –М.: Педагогика, 1976. –416 с.</w:t>
      </w:r>
    </w:p>
    <w:p w:rsidR="00782A7C" w:rsidRDefault="00782A7C" w:rsidP="00782A7C">
      <w:pPr>
        <w:pStyle w:val="a9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782A7C">
        <w:rPr>
          <w:rFonts w:ascii="Arial" w:hAnsi="Arial" w:cs="Arial"/>
        </w:rPr>
        <w:t>Звездина А. О.,Минина Д. А.,Московкин Л. В. Сферы русскоязычного общения иностранных студентов-не-филологов, обучающихся в вузах России // Мир русского слова. –2017. –</w:t>
      </w:r>
      <w:r>
        <w:rPr>
          <w:rFonts w:ascii="Arial" w:hAnsi="Arial" w:cs="Arial"/>
          <w:lang w:val="ru-RU"/>
        </w:rPr>
        <w:t xml:space="preserve"> </w:t>
      </w:r>
      <w:r w:rsidRPr="00782A7C">
        <w:rPr>
          <w:rFonts w:ascii="Arial" w:hAnsi="Arial" w:cs="Arial"/>
        </w:rPr>
        <w:t>No 4. –С. 100–105.</w:t>
      </w:r>
    </w:p>
    <w:p w:rsidR="00782A7C" w:rsidRDefault="00782A7C" w:rsidP="00782A7C">
      <w:pPr>
        <w:pStyle w:val="a9"/>
        <w:jc w:val="both"/>
        <w:rPr>
          <w:rFonts w:ascii="Arial" w:hAnsi="Arial" w:cs="Arial"/>
        </w:rPr>
      </w:pPr>
    </w:p>
    <w:p w:rsidR="00782A7C" w:rsidRDefault="00782A7C" w:rsidP="00782A7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Alexey I. Platonenko,</w:t>
      </w:r>
    </w:p>
    <w:p w:rsidR="00782A7C" w:rsidRDefault="00782A7C" w:rsidP="00782A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ompetitor, branch (institute) of Kemerovo State University, Novokuznetsk, Russia</w:t>
      </w:r>
    </w:p>
    <w:p w:rsidR="00782A7C" w:rsidRDefault="00761368" w:rsidP="00782A7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782A7C">
          <w:rPr>
            <w:rStyle w:val="a6"/>
            <w:rFonts w:ascii="Arial" w:hAnsi="Arial" w:cs="Arial"/>
            <w:sz w:val="20"/>
            <w:szCs w:val="20"/>
            <w:lang w:val="en-US"/>
          </w:rPr>
          <w:t>plat@yandex.ru</w:t>
        </w:r>
      </w:hyperlink>
      <w:r w:rsidR="00782A7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A3359" w:rsidRPr="007A3359" w:rsidRDefault="007A3359" w:rsidP="00782A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3359">
        <w:rPr>
          <w:rFonts w:ascii="Arial" w:hAnsi="Arial" w:cs="Arial"/>
          <w:b/>
          <w:sz w:val="20"/>
          <w:szCs w:val="20"/>
          <w:lang w:val="en-US"/>
        </w:rPr>
        <w:t>Project activities of schoolchildren how to create an educational video in literature lessons</w:t>
      </w:r>
    </w:p>
    <w:p w:rsidR="00782A7C" w:rsidRDefault="00782A7C" w:rsidP="00782A7C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bstract.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 </w:t>
      </w:r>
      <w:r w:rsidRPr="007A3359">
        <w:rPr>
          <w:rFonts w:ascii="Arial" w:eastAsia="Calibri" w:hAnsi="Arial" w:cs="Arial"/>
          <w:color w:val="000000"/>
          <w:sz w:val="20"/>
          <w:szCs w:val="20"/>
          <w:lang w:val="en-US"/>
        </w:rPr>
        <w:t>...</w:t>
      </w:r>
    </w:p>
    <w:p w:rsidR="002B38E2" w:rsidRDefault="00782A7C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Keywords: </w:t>
      </w:r>
      <w:r w:rsidRPr="007A3359">
        <w:rPr>
          <w:rFonts w:ascii="Arial" w:eastAsia="Calibri" w:hAnsi="Arial" w:cs="Arial"/>
          <w:color w:val="000000"/>
          <w:sz w:val="20"/>
          <w:szCs w:val="20"/>
          <w:lang w:val="en-US"/>
        </w:rPr>
        <w:t>...</w:t>
      </w:r>
      <w:r w:rsidRPr="007A335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Default="001824DA" w:rsidP="00F209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824DA" w:rsidRPr="00104D0F" w:rsidRDefault="001824DA" w:rsidP="001824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04D0F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 2</w:t>
      </w:r>
    </w:p>
    <w:p w:rsidR="001824DA" w:rsidRPr="00104D0F" w:rsidRDefault="001824DA" w:rsidP="00104D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4DA" w:rsidRPr="00104D0F" w:rsidRDefault="001824DA" w:rsidP="00182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D0F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1824DA" w:rsidRPr="00104D0F" w:rsidRDefault="001824DA" w:rsidP="00182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D0F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Pr="00104D0F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104D0F">
        <w:rPr>
          <w:rFonts w:ascii="Times New Roman" w:hAnsi="Times New Roman" w:cs="Times New Roman"/>
          <w:b/>
          <w:bCs/>
          <w:sz w:val="24"/>
          <w:szCs w:val="24"/>
        </w:rPr>
        <w:t> Международной заочной научно-практической конференции «СОВРЕМЕННЫЕ ПРОБЛЕМЫ ФИЛОЛОГИИ»</w:t>
      </w:r>
    </w:p>
    <w:p w:rsidR="001824DA" w:rsidRPr="00104D0F" w:rsidRDefault="001824DA" w:rsidP="00F20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DA" w:rsidRPr="00104D0F" w:rsidTr="00104D0F">
        <w:tc>
          <w:tcPr>
            <w:tcW w:w="3256" w:type="dxa"/>
            <w:vAlign w:val="center"/>
          </w:tcPr>
          <w:p w:rsidR="001824DA" w:rsidRPr="00104D0F" w:rsidRDefault="001824DA" w:rsidP="00182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0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89" w:type="dxa"/>
          </w:tcPr>
          <w:p w:rsidR="001824DA" w:rsidRDefault="001824DA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0F" w:rsidRPr="00104D0F" w:rsidRDefault="00104D0F" w:rsidP="00F2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4DA" w:rsidRPr="00104D0F" w:rsidRDefault="001824DA" w:rsidP="00F20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0F" w:rsidRDefault="00104D0F" w:rsidP="00F20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заполнение заявки по ссылке: </w:t>
      </w:r>
    </w:p>
    <w:p w:rsidR="001824DA" w:rsidRDefault="00104D0F" w:rsidP="00F20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41B31">
          <w:rPr>
            <w:rStyle w:val="a6"/>
            <w:rFonts w:ascii="Times New Roman" w:hAnsi="Times New Roman" w:cs="Times New Roman"/>
            <w:sz w:val="24"/>
            <w:szCs w:val="24"/>
          </w:rPr>
          <w:t>https://docs.google.com/forms/d/1WMA1n1Ue</w:t>
        </w:r>
        <w:r w:rsidRPr="00541B31">
          <w:rPr>
            <w:rStyle w:val="a6"/>
            <w:rFonts w:ascii="Times New Roman" w:hAnsi="Times New Roman" w:cs="Times New Roman"/>
            <w:sz w:val="24"/>
            <w:szCs w:val="24"/>
          </w:rPr>
          <w:t>L</w:t>
        </w:r>
        <w:r w:rsidRPr="00541B31">
          <w:rPr>
            <w:rStyle w:val="a6"/>
            <w:rFonts w:ascii="Times New Roman" w:hAnsi="Times New Roman" w:cs="Times New Roman"/>
            <w:sz w:val="24"/>
            <w:szCs w:val="24"/>
          </w:rPr>
          <w:t>5UoRUAFT6V1W5iZmYHYJ9XOZekb19IkFnE/edit</w:t>
        </w:r>
      </w:hyperlink>
    </w:p>
    <w:p w:rsidR="00104D0F" w:rsidRPr="00104D0F" w:rsidRDefault="00104D0F" w:rsidP="00F20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D0F" w:rsidRPr="00104D0F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68" w:rsidRDefault="00761368" w:rsidP="002B38E2">
      <w:pPr>
        <w:spacing w:after="0" w:line="240" w:lineRule="auto"/>
      </w:pPr>
      <w:r>
        <w:separator/>
      </w:r>
    </w:p>
  </w:endnote>
  <w:endnote w:type="continuationSeparator" w:id="0">
    <w:p w:rsidR="00761368" w:rsidRDefault="00761368" w:rsidP="002B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68" w:rsidRDefault="00761368" w:rsidP="002B38E2">
      <w:pPr>
        <w:spacing w:after="0" w:line="240" w:lineRule="auto"/>
      </w:pPr>
      <w:r>
        <w:separator/>
      </w:r>
    </w:p>
  </w:footnote>
  <w:footnote w:type="continuationSeparator" w:id="0">
    <w:p w:rsidR="00761368" w:rsidRDefault="00761368" w:rsidP="002B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C748A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69"/>
    <w:rsid w:val="0001174E"/>
    <w:rsid w:val="00043F94"/>
    <w:rsid w:val="00082CE2"/>
    <w:rsid w:val="00104D0F"/>
    <w:rsid w:val="00177C44"/>
    <w:rsid w:val="001824DA"/>
    <w:rsid w:val="001A505D"/>
    <w:rsid w:val="001F088B"/>
    <w:rsid w:val="00221145"/>
    <w:rsid w:val="00233EDE"/>
    <w:rsid w:val="00256D23"/>
    <w:rsid w:val="00271997"/>
    <w:rsid w:val="002A7C39"/>
    <w:rsid w:val="002B38E2"/>
    <w:rsid w:val="002B6B22"/>
    <w:rsid w:val="002C5769"/>
    <w:rsid w:val="002F206E"/>
    <w:rsid w:val="00320F55"/>
    <w:rsid w:val="003364FB"/>
    <w:rsid w:val="003513D6"/>
    <w:rsid w:val="00416073"/>
    <w:rsid w:val="004F11C2"/>
    <w:rsid w:val="00533BD8"/>
    <w:rsid w:val="005447AF"/>
    <w:rsid w:val="006E541C"/>
    <w:rsid w:val="007327F4"/>
    <w:rsid w:val="00761368"/>
    <w:rsid w:val="00782A7C"/>
    <w:rsid w:val="007A3359"/>
    <w:rsid w:val="007D049D"/>
    <w:rsid w:val="007F7B34"/>
    <w:rsid w:val="00807BAF"/>
    <w:rsid w:val="00825D02"/>
    <w:rsid w:val="008D7948"/>
    <w:rsid w:val="008F3783"/>
    <w:rsid w:val="0096323A"/>
    <w:rsid w:val="009D67DC"/>
    <w:rsid w:val="00A15C3E"/>
    <w:rsid w:val="00AF61F4"/>
    <w:rsid w:val="00B24122"/>
    <w:rsid w:val="00B56D57"/>
    <w:rsid w:val="00C16E87"/>
    <w:rsid w:val="00C17DC4"/>
    <w:rsid w:val="00CF39A9"/>
    <w:rsid w:val="00D048BD"/>
    <w:rsid w:val="00D838A5"/>
    <w:rsid w:val="00DB284B"/>
    <w:rsid w:val="00E122F6"/>
    <w:rsid w:val="00E53A23"/>
    <w:rsid w:val="00F2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ECE2E-0BF6-4F5B-BF6B-FDF4388F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769"/>
    <w:rPr>
      <w:b/>
      <w:bCs/>
    </w:rPr>
  </w:style>
  <w:style w:type="character" w:styleId="a5">
    <w:name w:val="Emphasis"/>
    <w:basedOn w:val="a0"/>
    <w:uiPriority w:val="20"/>
    <w:qFormat/>
    <w:rsid w:val="002C5769"/>
    <w:rPr>
      <w:i/>
      <w:iCs/>
    </w:rPr>
  </w:style>
  <w:style w:type="character" w:styleId="a6">
    <w:name w:val="Hyperlink"/>
    <w:basedOn w:val="a0"/>
    <w:uiPriority w:val="99"/>
    <w:unhideWhenUsed/>
    <w:rsid w:val="002C5769"/>
    <w:rPr>
      <w:color w:val="0000FF"/>
      <w:u w:val="single"/>
    </w:rPr>
  </w:style>
  <w:style w:type="character" w:customStyle="1" w:styleId="fontstyle01">
    <w:name w:val="fontstyle01"/>
    <w:basedOn w:val="a0"/>
    <w:rsid w:val="002C576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576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C576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C57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76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B38E2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B38E2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ab">
    <w:name w:val="Body Text"/>
    <w:basedOn w:val="a"/>
    <w:link w:val="ac"/>
    <w:unhideWhenUsed/>
    <w:rsid w:val="002B3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B3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"/>
    <w:rsid w:val="002B38E2"/>
    <w:pPr>
      <w:spacing w:after="0" w:line="360" w:lineRule="auto"/>
      <w:jc w:val="center"/>
    </w:pPr>
    <w:rPr>
      <w:rFonts w:ascii="Cambria" w:eastAsia="Times New Roman" w:hAnsi="Cambria" w:cs="Times New Roman"/>
      <w:b/>
      <w:bCs/>
      <w:sz w:val="28"/>
      <w:szCs w:val="28"/>
      <w:u w:val="single"/>
      <w:lang w:eastAsia="ar-SA"/>
    </w:rPr>
  </w:style>
  <w:style w:type="character" w:customStyle="1" w:styleId="ad">
    <w:name w:val="Основной текст_"/>
    <w:basedOn w:val="a0"/>
    <w:link w:val="10"/>
    <w:locked/>
    <w:rsid w:val="002B38E2"/>
    <w:rPr>
      <w:rFonts w:ascii="Garamond" w:eastAsia="Garamond" w:hAnsi="Garamond" w:cs="Garamond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2B38E2"/>
    <w:pPr>
      <w:shd w:val="clear" w:color="auto" w:fill="FFFFFF"/>
      <w:spacing w:after="180" w:line="0" w:lineRule="atLeast"/>
    </w:pPr>
    <w:rPr>
      <w:rFonts w:ascii="Garamond" w:eastAsia="Garamond" w:hAnsi="Garamond" w:cs="Garamond"/>
      <w:sz w:val="27"/>
      <w:szCs w:val="27"/>
    </w:rPr>
  </w:style>
  <w:style w:type="character" w:customStyle="1" w:styleId="TimesNewRoman">
    <w:name w:val="Основной текст + Times New Roman"/>
    <w:basedOn w:val="ad"/>
    <w:rsid w:val="002B38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e">
    <w:name w:val="footnote reference"/>
    <w:basedOn w:val="a0"/>
    <w:uiPriority w:val="99"/>
    <w:semiHidden/>
    <w:unhideWhenUsed/>
    <w:rsid w:val="002B38E2"/>
    <w:rPr>
      <w:vertAlign w:val="superscript"/>
    </w:rPr>
  </w:style>
  <w:style w:type="table" w:styleId="af">
    <w:name w:val="Table Grid"/>
    <w:basedOn w:val="a1"/>
    <w:uiPriority w:val="59"/>
    <w:rsid w:val="001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04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google.com/forms/d/1WMA1n1UeL5UoRUAFT6V1W5iZmYHYJ9XOZekb19IkFn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tonenkoa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541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fedrarus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edrarus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4A25-EAFD-49F0-AEAD-0F6952E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9</cp:revision>
  <dcterms:created xsi:type="dcterms:W3CDTF">2022-09-25T05:33:00Z</dcterms:created>
  <dcterms:modified xsi:type="dcterms:W3CDTF">2022-09-25T08:46:00Z</dcterms:modified>
</cp:coreProperties>
</file>